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4EDEDC46" w:rsidR="00950DE2" w:rsidRPr="00B97A25" w:rsidRDefault="00A63C44" w:rsidP="00182FBE">
      <w:pPr>
        <w:pStyle w:val="Heading1"/>
      </w:pPr>
      <w:r w:rsidRPr="00021BCD">
        <w:t>Assignment</w:t>
      </w:r>
      <w:r>
        <w:t xml:space="preserve"> 3</w:t>
      </w:r>
      <w:r w:rsidRPr="00021BCD">
        <w:t>: Binary Search Tree</w:t>
      </w:r>
      <w:r>
        <w:t xml:space="preserve"> Implementation</w:t>
      </w:r>
      <w:r w:rsidRPr="00021BCD">
        <w:t xml:space="preserve"> and </w:t>
      </w:r>
      <w:r>
        <w:t>Word Tracker</w:t>
      </w:r>
      <w:r w:rsidR="00A7275D"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3AFB3329" w14:textId="77777777" w:rsidR="0056636A" w:rsidRPr="00EF49F1" w:rsidRDefault="0056636A" w:rsidP="0056636A">
      <w:r>
        <w:t>Note: If your program (the jar file and/or eclipse project) does not run due to compilation, runtime or logic errors, you will receive an automatic zero grade on this assignment!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75"/>
        <w:gridCol w:w="2340"/>
        <w:gridCol w:w="2250"/>
        <w:gridCol w:w="2250"/>
        <w:gridCol w:w="1350"/>
        <w:gridCol w:w="3150"/>
      </w:tblGrid>
      <w:tr w:rsidR="00336412" w:rsidRPr="002F4431" w14:paraId="521482A1" w14:textId="0059799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B120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9945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B1208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7E43D9E" w14:textId="168A455A" w:rsidR="00C0586E" w:rsidRPr="002F4431" w:rsidRDefault="002841CF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plementation</w:t>
            </w:r>
          </w:p>
        </w:tc>
        <w:tc>
          <w:tcPr>
            <w:tcW w:w="2340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250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50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350" w:type="dxa"/>
            <w:vAlign w:val="center"/>
          </w:tcPr>
          <w:p w14:paraId="2632ACA7" w14:textId="72BF5B36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0586E" w:rsidRPr="002F4431">
              <w:rPr>
                <w:b/>
                <w:sz w:val="20"/>
                <w:szCs w:val="20"/>
              </w:rPr>
              <w:t>/</w:t>
            </w:r>
            <w:r w:rsidR="0097267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14:paraId="70F7F97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421DDFD5" w14:textId="4CA92DB0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D169061" w14:textId="505B3995" w:rsidR="00C0586E" w:rsidRPr="002F4431" w:rsidRDefault="003D7699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rialization</w:t>
            </w:r>
          </w:p>
        </w:tc>
        <w:tc>
          <w:tcPr>
            <w:tcW w:w="2340" w:type="dxa"/>
          </w:tcPr>
          <w:p w14:paraId="24263E9E" w14:textId="6A0C6DB2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9F4E19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ce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2123BC4" w14:textId="3C7CE7B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336412">
              <w:rPr>
                <w:color w:val="auto"/>
                <w:sz w:val="20"/>
                <w:szCs w:val="20"/>
              </w:rPr>
              <w:t>nce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72DD185" w14:textId="1ED199F7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implementation of </w:t>
            </w:r>
            <w:r>
              <w:rPr>
                <w:sz w:val="20"/>
                <w:szCs w:val="20"/>
              </w:rPr>
              <w:t>s</w:t>
            </w:r>
            <w:r w:rsidR="00C0586E" w:rsidRPr="002F4431">
              <w:rPr>
                <w:sz w:val="20"/>
                <w:szCs w:val="20"/>
              </w:rPr>
              <w:t>erialization and tree persiste</w:t>
            </w:r>
            <w:r>
              <w:rPr>
                <w:sz w:val="20"/>
                <w:szCs w:val="20"/>
              </w:rPr>
              <w:t>nce</w:t>
            </w:r>
            <w:r w:rsidR="00C0586E"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3CB8799" w14:textId="3CB7C1DF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114A9D0B" w14:textId="55CFC211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E586F7D" w14:textId="01297D6B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F20D3C3" w14:textId="6534D90B" w:rsidR="00C0586E" w:rsidRPr="002F4431" w:rsidRDefault="00C318F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erialization</w:t>
            </w:r>
          </w:p>
        </w:tc>
        <w:tc>
          <w:tcPr>
            <w:tcW w:w="2340" w:type="dxa"/>
          </w:tcPr>
          <w:p w14:paraId="3A86CC01" w14:textId="4A0A1630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0A6ABB1E" w14:textId="415C689D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7B93FDB3" w14:textId="208E16AE" w:rsidR="00C0586E" w:rsidRPr="002F4431" w:rsidRDefault="00336412" w:rsidP="002F4431">
            <w:pPr>
              <w:pStyle w:val="Default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1350" w:type="dxa"/>
            <w:vAlign w:val="center"/>
          </w:tcPr>
          <w:p w14:paraId="7778BF86" w14:textId="2C3CAC5D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2FBD357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9B0D865" w14:textId="45381615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B9F955" w14:textId="03091DE5" w:rsidR="00C0586E" w:rsidRPr="002F4431" w:rsidRDefault="0054661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ad Input File</w:t>
            </w:r>
          </w:p>
        </w:tc>
        <w:tc>
          <w:tcPr>
            <w:tcW w:w="2340" w:type="dxa"/>
          </w:tcPr>
          <w:p w14:paraId="7FBC5610" w14:textId="34AE1E57" w:rsidR="00C0586E" w:rsidRPr="00336412" w:rsidRDefault="00336412" w:rsidP="00336412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</w:t>
            </w:r>
          </w:p>
        </w:tc>
        <w:tc>
          <w:tcPr>
            <w:tcW w:w="2250" w:type="dxa"/>
          </w:tcPr>
          <w:p w14:paraId="3818CB5B" w14:textId="7CDC530C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2250" w:type="dxa"/>
          </w:tcPr>
          <w:p w14:paraId="13797760" w14:textId="5F62F33B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1350" w:type="dxa"/>
            <w:vAlign w:val="center"/>
          </w:tcPr>
          <w:p w14:paraId="35E55313" w14:textId="449A87BC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A752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0" w:type="dxa"/>
          </w:tcPr>
          <w:p w14:paraId="13B3F9E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2E898361" w14:textId="4CD2D871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06A6206" w14:textId="2663F8B9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d Output</w:t>
            </w:r>
          </w:p>
        </w:tc>
        <w:tc>
          <w:tcPr>
            <w:tcW w:w="2340" w:type="dxa"/>
          </w:tcPr>
          <w:p w14:paraId="1C3F5706" w14:textId="362F5989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4FA48A9" w14:textId="16373B36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sz w:val="20"/>
                <w:szCs w:val="20"/>
              </w:rPr>
              <w:t>artial</w:t>
            </w:r>
            <w:r w:rsidR="00336412">
              <w:rPr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BF05D96" w14:textId="366F77AF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5F432905" w14:textId="775603CC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FC64768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7191C4B3" w14:textId="1299E1B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C81DC8E" w14:textId="37A8DEAA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ne Ou</w:t>
            </w:r>
            <w:r w:rsidR="00F07D2B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3E0FB1A8" w14:textId="17348DE0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B040DA3" w14:textId="6AA3D1D7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 output</w:t>
            </w:r>
          </w:p>
        </w:tc>
        <w:tc>
          <w:tcPr>
            <w:tcW w:w="2250" w:type="dxa"/>
          </w:tcPr>
          <w:p w14:paraId="02EF031C" w14:textId="0C408EBA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2656F8C1" w14:textId="39DC9468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347435F1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25E2AA5" w14:textId="0B8DA06C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0340DE7" w14:textId="711137A6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ccurrence Ou</w:t>
            </w:r>
            <w:r w:rsidR="0045506A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4A849978" w14:textId="0C64D389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16A9B9E1" w14:textId="49CB1001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FE1A1AE" w14:textId="54267013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0E049F41" w14:textId="5E3637D1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53500C3A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C19C801" w14:textId="5FB942E8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96F852" w14:textId="2548E304" w:rsidR="00C0586E" w:rsidRPr="002F4431" w:rsidRDefault="008E065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porting</w:t>
            </w:r>
          </w:p>
        </w:tc>
        <w:tc>
          <w:tcPr>
            <w:tcW w:w="2340" w:type="dxa"/>
          </w:tcPr>
          <w:p w14:paraId="3E1BBE80" w14:textId="27A67BC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 xml:space="preserve">doesn’t </w:t>
            </w:r>
            <w:r w:rsidRPr="002F4431">
              <w:rPr>
                <w:sz w:val="20"/>
                <w:szCs w:val="20"/>
              </w:rPr>
              <w:t xml:space="preserve">work </w:t>
            </w:r>
          </w:p>
        </w:tc>
        <w:tc>
          <w:tcPr>
            <w:tcW w:w="2250" w:type="dxa"/>
          </w:tcPr>
          <w:p w14:paraId="39202416" w14:textId="5A4239A5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>partially works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6866FFB" w14:textId="01E446B2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works </w:t>
            </w:r>
            <w:r w:rsidR="00336412">
              <w:rPr>
                <w:sz w:val="20"/>
                <w:szCs w:val="20"/>
              </w:rPr>
              <w:t>correctly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E82D45D" w14:textId="61082531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6148972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59A37C6F" w14:textId="1E1D5992" w:rsidTr="00904D4D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41AAE7F" w14:textId="4F780EF3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40" w:type="dxa"/>
            <w:vAlign w:val="center"/>
          </w:tcPr>
          <w:p w14:paraId="7EA519C5" w14:textId="4BE25D0A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50" w:type="dxa"/>
            <w:vAlign w:val="center"/>
          </w:tcPr>
          <w:p w14:paraId="1EDAA064" w14:textId="46181D87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2250" w:type="dxa"/>
            <w:vAlign w:val="center"/>
          </w:tcPr>
          <w:p w14:paraId="4447DFB0" w14:textId="2631962B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nstructions and </w:t>
            </w:r>
            <w:proofErr w:type="spellStart"/>
            <w:r w:rsidRPr="0086107B">
              <w:rPr>
                <w:sz w:val="20"/>
                <w:szCs w:val="20"/>
              </w:rPr>
              <w:t>javadoc</w:t>
            </w:r>
            <w:proofErr w:type="spellEnd"/>
            <w:r w:rsidRPr="0086107B">
              <w:rPr>
                <w:sz w:val="20"/>
                <w:szCs w:val="20"/>
              </w:rPr>
              <w:t xml:space="preserve"> documentation</w:t>
            </w:r>
          </w:p>
        </w:tc>
        <w:tc>
          <w:tcPr>
            <w:tcW w:w="1350" w:type="dxa"/>
            <w:vAlign w:val="center"/>
          </w:tcPr>
          <w:p w14:paraId="145D4818" w14:textId="3E4F0110" w:rsidR="007400E7" w:rsidRPr="002F4431" w:rsidRDefault="002D733E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400E7" w:rsidRPr="0086107B">
              <w:rPr>
                <w:b/>
                <w:sz w:val="20"/>
                <w:szCs w:val="20"/>
              </w:rPr>
              <w:t>/</w:t>
            </w:r>
            <w:r w:rsidR="006E27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67020935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717EA071" w14:textId="728A70F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FE9A59C" w14:textId="4BA2C295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340" w:type="dxa"/>
          </w:tcPr>
          <w:p w14:paraId="512606F5" w14:textId="77E57B32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50" w:type="dxa"/>
          </w:tcPr>
          <w:p w14:paraId="193948C4" w14:textId="5003C37B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50" w:type="dxa"/>
          </w:tcPr>
          <w:p w14:paraId="0ADD98A0" w14:textId="32EDB446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350" w:type="dxa"/>
            <w:vAlign w:val="center"/>
          </w:tcPr>
          <w:p w14:paraId="7234DFE7" w14:textId="77E8892B" w:rsidR="007400E7" w:rsidRPr="002F4431" w:rsidRDefault="002D733E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00E7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41BEC8C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2E2886C" w14:textId="53CC6BAE" w:rsidTr="00994562">
        <w:trPr>
          <w:trHeight w:val="601"/>
        </w:trPr>
        <w:tc>
          <w:tcPr>
            <w:tcW w:w="8815" w:type="dxa"/>
            <w:gridSpan w:val="4"/>
            <w:shd w:val="clear" w:color="auto" w:fill="auto"/>
            <w:vAlign w:val="center"/>
          </w:tcPr>
          <w:p w14:paraId="4CD50EBF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24A396F2" w14:textId="5B344B92" w:rsidR="00C0586E" w:rsidRPr="002F4431" w:rsidRDefault="002D733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C0586E" w:rsidRPr="002F4431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150" w:type="dxa"/>
          </w:tcPr>
          <w:p w14:paraId="644BD15E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9647D9D" w14:textId="77777777" w:rsidR="00DC7DF2" w:rsidRDefault="00DC7DF2" w:rsidP="00DC7DF2">
      <w:pPr>
        <w:rPr>
          <w:rFonts w:ascii="Arial Narrow" w:hAnsi="Arial Narrow"/>
          <w:b/>
          <w:sz w:val="24"/>
          <w:szCs w:val="32"/>
        </w:rPr>
      </w:pPr>
    </w:p>
    <w:p w14:paraId="54EE05B4" w14:textId="34F859E7" w:rsidR="00C0586E" w:rsidRPr="00634A78" w:rsidRDefault="00C0586E" w:rsidP="00634A78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634A78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1039" w14:textId="77777777" w:rsidR="007C1947" w:rsidRDefault="007C1947" w:rsidP="00FF050D">
      <w:r>
        <w:separator/>
      </w:r>
    </w:p>
  </w:endnote>
  <w:endnote w:type="continuationSeparator" w:id="0">
    <w:p w14:paraId="5D192EFA" w14:textId="77777777" w:rsidR="007C1947" w:rsidRDefault="007C194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E58E" w14:textId="77777777" w:rsidR="009E1511" w:rsidRDefault="009E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53E0D3F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E1511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01DAF" w14:textId="77777777" w:rsidR="009E1511" w:rsidRDefault="009E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3B5BA" w14:textId="77777777" w:rsidR="007C1947" w:rsidRDefault="007C1947" w:rsidP="00FF050D">
      <w:r>
        <w:separator/>
      </w:r>
    </w:p>
  </w:footnote>
  <w:footnote w:type="continuationSeparator" w:id="0">
    <w:p w14:paraId="60A9DBBC" w14:textId="77777777" w:rsidR="007C1947" w:rsidRDefault="007C194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D9CA" w14:textId="77777777" w:rsidR="009E1511" w:rsidRDefault="009E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1CC7" w14:textId="77777777" w:rsidR="009E1511" w:rsidRDefault="009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93071">
    <w:abstractNumId w:val="4"/>
  </w:num>
  <w:num w:numId="2" w16cid:durableId="1310402797">
    <w:abstractNumId w:val="5"/>
  </w:num>
  <w:num w:numId="3" w16cid:durableId="398551938">
    <w:abstractNumId w:val="9"/>
  </w:num>
  <w:num w:numId="4" w16cid:durableId="693381011">
    <w:abstractNumId w:val="10"/>
  </w:num>
  <w:num w:numId="5" w16cid:durableId="578365743">
    <w:abstractNumId w:val="1"/>
  </w:num>
  <w:num w:numId="6" w16cid:durableId="350499082">
    <w:abstractNumId w:val="11"/>
  </w:num>
  <w:num w:numId="7" w16cid:durableId="150413481">
    <w:abstractNumId w:val="3"/>
  </w:num>
  <w:num w:numId="8" w16cid:durableId="1469711248">
    <w:abstractNumId w:val="1"/>
    <w:lvlOverride w:ilvl="0">
      <w:startOverride w:val="1"/>
    </w:lvlOverride>
  </w:num>
  <w:num w:numId="9" w16cid:durableId="1843737755">
    <w:abstractNumId w:val="6"/>
  </w:num>
  <w:num w:numId="10" w16cid:durableId="1961301804">
    <w:abstractNumId w:val="2"/>
  </w:num>
  <w:num w:numId="11" w16cid:durableId="1546016133">
    <w:abstractNumId w:val="7"/>
  </w:num>
  <w:num w:numId="12" w16cid:durableId="413627301">
    <w:abstractNumId w:val="13"/>
  </w:num>
  <w:num w:numId="13" w16cid:durableId="2098596459">
    <w:abstractNumId w:val="12"/>
  </w:num>
  <w:num w:numId="14" w16cid:durableId="702022584">
    <w:abstractNumId w:val="8"/>
  </w:num>
  <w:num w:numId="15" w16cid:durableId="1980105611">
    <w:abstractNumId w:val="0"/>
  </w:num>
  <w:num w:numId="16" w16cid:durableId="1920216196">
    <w:abstractNumId w:val="1"/>
  </w:num>
  <w:num w:numId="17" w16cid:durableId="712658483">
    <w:abstractNumId w:val="1"/>
  </w:num>
  <w:num w:numId="18" w16cid:durableId="613371301">
    <w:abstractNumId w:val="1"/>
  </w:num>
  <w:num w:numId="19" w16cid:durableId="919367128">
    <w:abstractNumId w:val="1"/>
  </w:num>
  <w:num w:numId="20" w16cid:durableId="2033721709">
    <w:abstractNumId w:val="1"/>
  </w:num>
  <w:num w:numId="21" w16cid:durableId="1615672782">
    <w:abstractNumId w:val="1"/>
  </w:num>
  <w:num w:numId="22" w16cid:durableId="849487922">
    <w:abstractNumId w:val="1"/>
  </w:num>
  <w:num w:numId="23" w16cid:durableId="1201631156">
    <w:abstractNumId w:val="1"/>
  </w:num>
  <w:num w:numId="24" w16cid:durableId="613635231">
    <w:abstractNumId w:val="1"/>
  </w:num>
  <w:num w:numId="25" w16cid:durableId="536745818">
    <w:abstractNumId w:val="1"/>
  </w:num>
  <w:num w:numId="26" w16cid:durableId="466968498">
    <w:abstractNumId w:val="1"/>
  </w:num>
  <w:num w:numId="27" w16cid:durableId="1260605472">
    <w:abstractNumId w:val="1"/>
  </w:num>
  <w:num w:numId="28" w16cid:durableId="2111928623">
    <w:abstractNumId w:val="1"/>
  </w:num>
  <w:num w:numId="29" w16cid:durableId="1407876621">
    <w:abstractNumId w:val="1"/>
  </w:num>
  <w:num w:numId="30" w16cid:durableId="418840741">
    <w:abstractNumId w:val="1"/>
  </w:num>
  <w:num w:numId="31" w16cid:durableId="1176463717">
    <w:abstractNumId w:val="1"/>
  </w:num>
  <w:num w:numId="32" w16cid:durableId="1578251600">
    <w:abstractNumId w:val="1"/>
  </w:num>
  <w:num w:numId="33" w16cid:durableId="408580295">
    <w:abstractNumId w:val="1"/>
  </w:num>
  <w:num w:numId="34" w16cid:durableId="1857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35332"/>
    <w:rsid w:val="00251A20"/>
    <w:rsid w:val="00270557"/>
    <w:rsid w:val="002804AF"/>
    <w:rsid w:val="002841CF"/>
    <w:rsid w:val="0029307D"/>
    <w:rsid w:val="002D4EBD"/>
    <w:rsid w:val="002D55A7"/>
    <w:rsid w:val="002D733E"/>
    <w:rsid w:val="002F4431"/>
    <w:rsid w:val="00312160"/>
    <w:rsid w:val="00336412"/>
    <w:rsid w:val="00343B5D"/>
    <w:rsid w:val="003605FA"/>
    <w:rsid w:val="00392A62"/>
    <w:rsid w:val="003D7699"/>
    <w:rsid w:val="003E0BD7"/>
    <w:rsid w:val="003E560D"/>
    <w:rsid w:val="003F4008"/>
    <w:rsid w:val="00403FFB"/>
    <w:rsid w:val="00416563"/>
    <w:rsid w:val="00426188"/>
    <w:rsid w:val="004268E2"/>
    <w:rsid w:val="004540CF"/>
    <w:rsid w:val="0045506A"/>
    <w:rsid w:val="004B3415"/>
    <w:rsid w:val="004B396E"/>
    <w:rsid w:val="004D1107"/>
    <w:rsid w:val="005035B2"/>
    <w:rsid w:val="005105E5"/>
    <w:rsid w:val="00517651"/>
    <w:rsid w:val="00546616"/>
    <w:rsid w:val="0056636A"/>
    <w:rsid w:val="0058462B"/>
    <w:rsid w:val="005E793C"/>
    <w:rsid w:val="006056C6"/>
    <w:rsid w:val="00634A78"/>
    <w:rsid w:val="00636986"/>
    <w:rsid w:val="00643EEB"/>
    <w:rsid w:val="006448C9"/>
    <w:rsid w:val="006B1B0B"/>
    <w:rsid w:val="006C064C"/>
    <w:rsid w:val="006D0F15"/>
    <w:rsid w:val="006E17C8"/>
    <w:rsid w:val="006E2798"/>
    <w:rsid w:val="00701864"/>
    <w:rsid w:val="007377C6"/>
    <w:rsid w:val="007400E7"/>
    <w:rsid w:val="007814BA"/>
    <w:rsid w:val="007C1947"/>
    <w:rsid w:val="007C3181"/>
    <w:rsid w:val="00807062"/>
    <w:rsid w:val="00810FC1"/>
    <w:rsid w:val="0082599B"/>
    <w:rsid w:val="008370B4"/>
    <w:rsid w:val="008418E0"/>
    <w:rsid w:val="008C2205"/>
    <w:rsid w:val="008C303A"/>
    <w:rsid w:val="008C6ACE"/>
    <w:rsid w:val="008E0656"/>
    <w:rsid w:val="008E37C7"/>
    <w:rsid w:val="008E4B3F"/>
    <w:rsid w:val="009038C2"/>
    <w:rsid w:val="0093212C"/>
    <w:rsid w:val="00950DE2"/>
    <w:rsid w:val="009659EB"/>
    <w:rsid w:val="00972677"/>
    <w:rsid w:val="00973FFB"/>
    <w:rsid w:val="00980B7F"/>
    <w:rsid w:val="009836F7"/>
    <w:rsid w:val="00994562"/>
    <w:rsid w:val="009A52C4"/>
    <w:rsid w:val="009A5307"/>
    <w:rsid w:val="009D4019"/>
    <w:rsid w:val="009E1511"/>
    <w:rsid w:val="009F06A7"/>
    <w:rsid w:val="009F482E"/>
    <w:rsid w:val="009F4E19"/>
    <w:rsid w:val="00A01DC8"/>
    <w:rsid w:val="00A10329"/>
    <w:rsid w:val="00A12E63"/>
    <w:rsid w:val="00A24B3D"/>
    <w:rsid w:val="00A26EA3"/>
    <w:rsid w:val="00A37301"/>
    <w:rsid w:val="00A6198E"/>
    <w:rsid w:val="00A63235"/>
    <w:rsid w:val="00A63C44"/>
    <w:rsid w:val="00A7275D"/>
    <w:rsid w:val="00A752F0"/>
    <w:rsid w:val="00A9766D"/>
    <w:rsid w:val="00AF0584"/>
    <w:rsid w:val="00B0465B"/>
    <w:rsid w:val="00B07B76"/>
    <w:rsid w:val="00B12087"/>
    <w:rsid w:val="00B34E9A"/>
    <w:rsid w:val="00B6329F"/>
    <w:rsid w:val="00B97A25"/>
    <w:rsid w:val="00BA4DB8"/>
    <w:rsid w:val="00BE3562"/>
    <w:rsid w:val="00BE732A"/>
    <w:rsid w:val="00BF55BA"/>
    <w:rsid w:val="00C04EB9"/>
    <w:rsid w:val="00C0586E"/>
    <w:rsid w:val="00C07114"/>
    <w:rsid w:val="00C11E8D"/>
    <w:rsid w:val="00C21DA0"/>
    <w:rsid w:val="00C318FE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DC7DF2"/>
    <w:rsid w:val="00E52D42"/>
    <w:rsid w:val="00E539FB"/>
    <w:rsid w:val="00E82FEC"/>
    <w:rsid w:val="00E90B71"/>
    <w:rsid w:val="00EA4D28"/>
    <w:rsid w:val="00EB58E5"/>
    <w:rsid w:val="00EC1D3F"/>
    <w:rsid w:val="00EF12C4"/>
    <w:rsid w:val="00F07D2B"/>
    <w:rsid w:val="00F10B03"/>
    <w:rsid w:val="00F33877"/>
    <w:rsid w:val="00F432A4"/>
    <w:rsid w:val="00F60FEA"/>
    <w:rsid w:val="00F9681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cob Jobse</cp:lastModifiedBy>
  <cp:revision>2</cp:revision>
  <cp:lastPrinted>2018-02-06T15:53:00Z</cp:lastPrinted>
  <dcterms:created xsi:type="dcterms:W3CDTF">2025-04-25T22:08:00Z</dcterms:created>
  <dcterms:modified xsi:type="dcterms:W3CDTF">2025-04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